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A47E90" w:rsidRDefault="00EC5F03" w:rsidP="00C06B5D">
      <w:pPr>
        <w:jc w:val="right"/>
        <w:rPr>
          <w:sz w:val="24"/>
        </w:rPr>
      </w:pPr>
      <w:r w:rsidRPr="00A47E90">
        <w:rPr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535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541802">
        <w:rPr>
          <w:rFonts w:ascii="Times New Roman" w:hAnsi="Times New Roman" w:cs="Times New Roman"/>
          <w:sz w:val="24"/>
          <w:szCs w:val="24"/>
          <w:lang w:eastAsia="ru-RU"/>
        </w:rPr>
        <w:t xml:space="preserve">ārtas ietvaros studiju virzienā </w:t>
      </w:r>
      <w:r w:rsidR="00726ECB" w:rsidRPr="00726ECB">
        <w:rPr>
          <w:rFonts w:ascii="Times New Roman" w:hAnsi="Times New Roman" w:cs="Times New Roman"/>
          <w:sz w:val="24"/>
          <w:szCs w:val="24"/>
          <w:lang w:eastAsia="ru-RU"/>
        </w:rPr>
        <w:t xml:space="preserve">Lauksaimniecība, mežsaimniecība, zivsaimniecība, veterinārmedicīna un pārtikas higiēna; Specializācija – Veterinārmedicīna” </w:t>
      </w:r>
      <w:proofErr w:type="gramStart"/>
      <w:r w:rsidR="00726ECB" w:rsidRPr="00726E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26ECB" w:rsidRPr="00726ECB">
        <w:rPr>
          <w:rFonts w:ascii="Times New Roman" w:hAnsi="Times New Roman" w:cs="Times New Roman"/>
          <w:sz w:val="24"/>
          <w:szCs w:val="24"/>
          <w:lang w:eastAsia="ru-RU"/>
        </w:rPr>
        <w:t xml:space="preserve">1 vieta; darbības joma: </w:t>
      </w:r>
      <w:r w:rsidR="00726ECB" w:rsidRPr="00726E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Morfoloģija, dzīvnieku endokrinoloģija”</w:t>
      </w:r>
      <w:r w:rsidR="00726EC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C74710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19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E0" w:rsidRDefault="008778E0" w:rsidP="00883648">
      <w:pPr>
        <w:spacing w:after="0" w:line="240" w:lineRule="auto"/>
      </w:pPr>
      <w:r>
        <w:separator/>
      </w:r>
    </w:p>
  </w:endnote>
  <w:endnote w:type="continuationSeparator" w:id="0">
    <w:p w:rsidR="008778E0" w:rsidRDefault="008778E0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E0" w:rsidRDefault="008778E0" w:rsidP="00883648">
      <w:pPr>
        <w:spacing w:after="0" w:line="240" w:lineRule="auto"/>
      </w:pPr>
      <w:r>
        <w:separator/>
      </w:r>
    </w:p>
  </w:footnote>
  <w:footnote w:type="continuationSeparator" w:id="0">
    <w:p w:rsidR="008778E0" w:rsidRDefault="008778E0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E05B5"/>
    <w:rsid w:val="00621686"/>
    <w:rsid w:val="006A2B9A"/>
    <w:rsid w:val="006B111A"/>
    <w:rsid w:val="006B28A9"/>
    <w:rsid w:val="006C2376"/>
    <w:rsid w:val="00720605"/>
    <w:rsid w:val="00726ECB"/>
    <w:rsid w:val="007512DD"/>
    <w:rsid w:val="0078110B"/>
    <w:rsid w:val="00793772"/>
    <w:rsid w:val="0079428E"/>
    <w:rsid w:val="007A1A43"/>
    <w:rsid w:val="007F21E7"/>
    <w:rsid w:val="00810501"/>
    <w:rsid w:val="008217C3"/>
    <w:rsid w:val="00832B1C"/>
    <w:rsid w:val="00843E4A"/>
    <w:rsid w:val="008551B8"/>
    <w:rsid w:val="008778E0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10C35"/>
    <w:rsid w:val="00940AA7"/>
    <w:rsid w:val="00941337"/>
    <w:rsid w:val="009564D7"/>
    <w:rsid w:val="00992E0F"/>
    <w:rsid w:val="009F1DB3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7101E"/>
    <w:rsid w:val="00C74710"/>
    <w:rsid w:val="00CA206F"/>
    <w:rsid w:val="00CE0FB9"/>
    <w:rsid w:val="00D434E8"/>
    <w:rsid w:val="00D74F21"/>
    <w:rsid w:val="00D810CE"/>
    <w:rsid w:val="00DB3655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8EA0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D8C-A3E1-43E9-9982-D888ABB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2-18T21:26:00Z</cp:lastPrinted>
  <dcterms:created xsi:type="dcterms:W3CDTF">2019-07-18T07:42:00Z</dcterms:created>
  <dcterms:modified xsi:type="dcterms:W3CDTF">2019-07-18T07:42:00Z</dcterms:modified>
</cp:coreProperties>
</file>